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7Colorful-Accent5"/>
        <w:tblpPr w:leftFromText="180" w:rightFromText="180" w:vertAnchor="page" w:horzAnchor="margin" w:tblpY="2341"/>
        <w:tblW w:w="10620" w:type="dxa"/>
        <w:tblLook w:val="05A0" w:firstRow="1" w:lastRow="0" w:firstColumn="1" w:lastColumn="1" w:noHBand="0" w:noVBand="1"/>
      </w:tblPr>
      <w:tblGrid>
        <w:gridCol w:w="577"/>
        <w:gridCol w:w="1444"/>
        <w:gridCol w:w="319"/>
        <w:gridCol w:w="1440"/>
        <w:gridCol w:w="270"/>
        <w:gridCol w:w="1530"/>
        <w:gridCol w:w="270"/>
        <w:gridCol w:w="1530"/>
        <w:gridCol w:w="236"/>
        <w:gridCol w:w="1439"/>
        <w:gridCol w:w="242"/>
        <w:gridCol w:w="1323"/>
      </w:tblGrid>
      <w:tr w:rsidR="005A4978" w:rsidRPr="00FB19BC" w14:paraId="1FABC8DE" w14:textId="77777777" w:rsidTr="005A4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" w:type="dxa"/>
            <w:shd w:val="clear" w:color="auto" w:fill="auto"/>
            <w:noWrap/>
          </w:tcPr>
          <w:p w14:paraId="1EBF3A5B" w14:textId="77777777" w:rsidR="00B85558" w:rsidRDefault="00B85558" w:rsidP="005D74C7"/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2E7918" w14:textId="09D7C584" w:rsidR="00B85558" w:rsidRDefault="0D8E207E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Monday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shd w:val="clear" w:color="auto" w:fill="00FDFF"/>
            <w:noWrap/>
          </w:tcPr>
          <w:p w14:paraId="76E864DB" w14:textId="77777777" w:rsidR="00B85558" w:rsidRDefault="00B85558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722F47" w14:textId="03A55F97" w:rsidR="00B85558" w:rsidRDefault="0D8E207E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Tuesday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FDFF"/>
            <w:noWrap/>
          </w:tcPr>
          <w:p w14:paraId="538C8B3C" w14:textId="77777777" w:rsidR="00B85558" w:rsidRDefault="00B85558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C671D6" w14:textId="4CF5434B" w:rsidR="00B85558" w:rsidRDefault="0D8E207E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Wednesday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00FDFF"/>
            <w:noWrap/>
          </w:tcPr>
          <w:p w14:paraId="4509EDF1" w14:textId="77777777" w:rsidR="00B85558" w:rsidRDefault="00B85558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FA102B" w14:textId="614C4402" w:rsidR="00B85558" w:rsidRDefault="0D8E207E" w:rsidP="005D7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Thursday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00FDFF"/>
            <w:noWrap/>
          </w:tcPr>
          <w:p w14:paraId="1C4AFE64" w14:textId="77777777" w:rsidR="00B85558" w:rsidRDefault="00B85558" w:rsidP="005D74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5F59DDC6" w14:textId="61A3D35E" w:rsidR="631D6E95" w:rsidRDefault="00FB19BC" w:rsidP="005A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4978">
              <w:rPr>
                <w:color w:val="000000" w:themeColor="text1"/>
              </w:rPr>
              <w:t>Friday</w:t>
            </w:r>
          </w:p>
        </w:tc>
        <w:tc>
          <w:tcPr>
            <w:tcW w:w="242" w:type="dxa"/>
            <w:shd w:val="clear" w:color="auto" w:fill="00FDFF"/>
          </w:tcPr>
          <w:p w14:paraId="61D22574" w14:textId="10B03CAC" w:rsidR="631D6E95" w:rsidRDefault="631D6E95" w:rsidP="631D6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323" w:type="dxa"/>
            <w:shd w:val="clear" w:color="auto" w:fill="auto"/>
            <w:noWrap/>
          </w:tcPr>
          <w:p w14:paraId="3BB1663B" w14:textId="58953955" w:rsidR="00B85558" w:rsidRPr="00FB19BC" w:rsidRDefault="00FB19BC" w:rsidP="005A4978">
            <w:pPr>
              <w:jc w:val="center"/>
              <w:rPr>
                <w:i w:val="0"/>
                <w:iCs w:val="0"/>
              </w:rPr>
            </w:pPr>
            <w:r w:rsidRPr="005A4978">
              <w:rPr>
                <w:i w:val="0"/>
                <w:iCs w:val="0"/>
                <w:color w:val="000000" w:themeColor="text1"/>
              </w:rPr>
              <w:t>Saturday</w:t>
            </w:r>
          </w:p>
        </w:tc>
      </w:tr>
      <w:tr w:rsidR="005A4978" w14:paraId="4D55642E" w14:textId="77777777" w:rsidTr="005A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704295C" w14:textId="77777777" w:rsidR="005A4978" w:rsidRDefault="005A4978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92AE" w14:textId="77777777" w:rsidR="005A4978" w:rsidRDefault="005A4978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550ED209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2A92" w14:textId="4E3A0609" w:rsidR="005A4978" w:rsidRP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6:30</w:t>
            </w:r>
            <w:r w:rsidRPr="005A4978">
              <w:rPr>
                <w:color w:val="000000" w:themeColor="text1"/>
              </w:rPr>
              <w:t xml:space="preserve"> AM </w:t>
            </w:r>
          </w:p>
          <w:p w14:paraId="349C7F48" w14:textId="580A84AC" w:rsid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4978">
              <w:rPr>
                <w:color w:val="000000" w:themeColor="text1"/>
              </w:rPr>
              <w:t>Tight’n’Tone</w:t>
            </w:r>
            <w:proofErr w:type="spellEnd"/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72CBC917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72B1" w14:textId="77777777" w:rsidR="005A4978" w:rsidRDefault="005A4978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CB2A32D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EDC2" w14:textId="77777777" w:rsidR="005A4978" w:rsidRP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6:30 AM </w:t>
            </w:r>
          </w:p>
          <w:p w14:paraId="1C2ADC00" w14:textId="4D54EFBC" w:rsidR="005A4978" w:rsidRP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A4978">
              <w:rPr>
                <w:color w:val="000000" w:themeColor="text1"/>
              </w:rPr>
              <w:t>Tight’n’Tone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3346C025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49B" w14:textId="77777777" w:rsidR="005A4978" w:rsidRDefault="005A4978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9F72DFD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4164" w14:textId="77777777" w:rsidR="005A4978" w:rsidRDefault="005A4978" w:rsidP="00FB19BC"/>
        </w:tc>
      </w:tr>
      <w:tr w:rsidR="00D81A44" w14:paraId="1304B295" w14:textId="15899F73" w:rsidTr="005A497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C45A18D" w14:textId="77777777" w:rsidR="00FB19BC" w:rsidRDefault="00FB19BC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974E" w14:textId="77777777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9 AM </w:t>
            </w:r>
          </w:p>
          <w:p w14:paraId="36D0C1EC" w14:textId="4BE04D1F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Morning Ris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1AC5015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E4D5" w14:textId="2289021D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0BFA9DC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DAA63" w14:textId="77777777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9 AM </w:t>
            </w:r>
          </w:p>
          <w:p w14:paraId="53E4054F" w14:textId="541E87FB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Morning Ris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DAC7DDE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8E9C" w14:textId="420E5F69" w:rsidR="00FB19BC" w:rsidRPr="005A4978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C1CABF3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535" w14:textId="22231E16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9</w:t>
            </w:r>
            <w:r w:rsidRPr="005A4978">
              <w:rPr>
                <w:color w:val="000000" w:themeColor="text1"/>
              </w:rPr>
              <w:t xml:space="preserve"> AM </w:t>
            </w:r>
          </w:p>
          <w:p w14:paraId="44032D13" w14:textId="01F3F3B1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Morning Rise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14679438" w14:textId="37E23512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AA02" w14:textId="77777777" w:rsidR="00FB19BC" w:rsidRDefault="00FB19BC" w:rsidP="00FB19BC"/>
        </w:tc>
      </w:tr>
      <w:tr w:rsidR="00D81A44" w14:paraId="37842F09" w14:textId="68CA0890" w:rsidTr="005A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9E00324" w14:textId="77777777" w:rsidR="00FB19BC" w:rsidRDefault="00FB19BC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3ACD" w14:textId="7D22E8B3" w:rsidR="00FB19BC" w:rsidRPr="005A4978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EF6909B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64BF" w14:textId="44D7BF08" w:rsidR="00FB19BC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A23D672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BD6" w14:textId="7EE8BFAE" w:rsidR="00FB19BC" w:rsidRPr="005A4978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168F61F8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16AD" w14:textId="589A2D4F" w:rsidR="00FB19BC" w:rsidRPr="005A4978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52A8AB6F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1C66" w14:textId="14202981" w:rsidR="00D81A44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1</w:t>
            </w:r>
            <w:r w:rsidRPr="005A4978">
              <w:rPr>
                <w:color w:val="000000" w:themeColor="text1"/>
              </w:rPr>
              <w:t>0</w:t>
            </w:r>
            <w:r w:rsidRPr="005A4978">
              <w:rPr>
                <w:color w:val="000000" w:themeColor="text1"/>
              </w:rPr>
              <w:t xml:space="preserve"> AM </w:t>
            </w:r>
          </w:p>
          <w:p w14:paraId="65DD99A2" w14:textId="41F7AB64" w:rsidR="00FB19BC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Zoom: Express Mat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3337FD7A" w14:textId="35091330" w:rsidR="00FB19BC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722D" w14:textId="77777777" w:rsidR="00FB19BC" w:rsidRDefault="00FB19BC" w:rsidP="00FB19BC"/>
        </w:tc>
      </w:tr>
      <w:tr w:rsidR="00D81A44" w14:paraId="35C396B7" w14:textId="09B28E46" w:rsidTr="005A497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38A1263" w14:textId="77777777" w:rsidR="00FB19BC" w:rsidRDefault="00FB19BC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9834" w14:textId="3126810C" w:rsidR="00FB19BC" w:rsidRPr="005A4978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 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79FEE079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7D24" w14:textId="4A837B85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82B993C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4D64" w14:textId="4939D3E9" w:rsidR="00FB19BC" w:rsidRPr="005A4978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C7FD0D2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AB373" w14:textId="02A9DAC1" w:rsidR="00FB19BC" w:rsidRPr="005A4978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4430E3A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9A71" w14:textId="6635DC16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C3C86A7" w14:textId="18432107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B11E" w14:textId="77777777" w:rsidR="00D81A44" w:rsidRPr="005A4978" w:rsidRDefault="00D81A44" w:rsidP="00D81A44">
            <w:pPr>
              <w:jc w:val="center"/>
              <w:rPr>
                <w:i w:val="0"/>
                <w:iCs w:val="0"/>
                <w:color w:val="000000" w:themeColor="text1"/>
              </w:rPr>
            </w:pPr>
            <w:r w:rsidRPr="005A4978">
              <w:rPr>
                <w:i w:val="0"/>
                <w:iCs w:val="0"/>
                <w:color w:val="000000" w:themeColor="text1"/>
              </w:rPr>
              <w:t xml:space="preserve">11 AM </w:t>
            </w:r>
          </w:p>
          <w:p w14:paraId="2208D96A" w14:textId="1283D2AC" w:rsidR="00FB19BC" w:rsidRPr="00D81A44" w:rsidRDefault="00D81A44" w:rsidP="00D81A44">
            <w:pPr>
              <w:jc w:val="center"/>
              <w:rPr>
                <w:i w:val="0"/>
                <w:iCs w:val="0"/>
              </w:rPr>
            </w:pPr>
            <w:r w:rsidRPr="005A4978">
              <w:rPr>
                <w:i w:val="0"/>
                <w:iCs w:val="0"/>
                <w:color w:val="000000" w:themeColor="text1"/>
              </w:rPr>
              <w:t>Fit &amp; Tone</w:t>
            </w:r>
          </w:p>
        </w:tc>
      </w:tr>
      <w:tr w:rsidR="00D81A44" w14:paraId="6C77E654" w14:textId="5B97C037" w:rsidTr="005A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E2F24AF" w14:textId="77777777" w:rsidR="00FB19BC" w:rsidRDefault="00FB19BC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7A22" w14:textId="2093F1E5" w:rsidR="00D81A44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2 P</w:t>
            </w:r>
            <w:r w:rsidRPr="005A4978">
              <w:rPr>
                <w:color w:val="000000" w:themeColor="text1"/>
              </w:rPr>
              <w:t xml:space="preserve">M </w:t>
            </w:r>
          </w:p>
          <w:p w14:paraId="719F4036" w14:textId="5DFF3C5D" w:rsidR="00FB19BC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56F5487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6ABB" w14:textId="51C1E61C" w:rsidR="00FB19BC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79AD376F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7657" w14:textId="77777777" w:rsidR="00D81A44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2 PM </w:t>
            </w:r>
          </w:p>
          <w:p w14:paraId="0534A3AD" w14:textId="328BDF0B" w:rsidR="00FB19BC" w:rsidRPr="005A4978" w:rsidRDefault="00D81A44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4F77CB2F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B1C6" w14:textId="16A59C69" w:rsidR="00FB19BC" w:rsidRPr="005A4978" w:rsidRDefault="00FB19BC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3242E1C1" w14:textId="77777777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3D94A" w14:textId="5265AD22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5C4A1935" w14:textId="67BEB6D8" w:rsidR="00FB19BC" w:rsidRDefault="00FB19BC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5D63E" w14:textId="77777777" w:rsidR="00FB19BC" w:rsidRDefault="00FB19BC" w:rsidP="00FB19BC"/>
        </w:tc>
      </w:tr>
      <w:tr w:rsidR="00D81A44" w14:paraId="600F4245" w14:textId="6229EE71" w:rsidTr="005A497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E7E4EDF" w14:textId="77777777" w:rsidR="00FB19BC" w:rsidRDefault="00FB19BC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40F1" w14:textId="77777777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5:30 PM </w:t>
            </w:r>
          </w:p>
          <w:p w14:paraId="1EA4850D" w14:textId="2B2D43D4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890F481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B5DB" w14:textId="260D8271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24D66DB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87101" w14:textId="48D3C207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5:30</w:t>
            </w:r>
            <w:r w:rsidRPr="005A4978">
              <w:rPr>
                <w:color w:val="000000" w:themeColor="text1"/>
              </w:rPr>
              <w:t xml:space="preserve"> PM </w:t>
            </w:r>
          </w:p>
          <w:p w14:paraId="0E6FA04D" w14:textId="6813FC31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B655B0C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FF389" w14:textId="77777777" w:rsidR="00D81A44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5:30 PM </w:t>
            </w:r>
          </w:p>
          <w:p w14:paraId="2A62DA97" w14:textId="677E883D" w:rsidR="00FB19BC" w:rsidRPr="005A4978" w:rsidRDefault="00D81A44" w:rsidP="00D81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Fit &amp; T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D6896D1" w14:textId="77777777" w:rsidR="00FB19BC" w:rsidRDefault="00FB19BC" w:rsidP="00FB1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E978" w14:textId="45871600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11191326" w14:textId="7E6D6E83" w:rsidR="00FB19BC" w:rsidRDefault="00FB19BC" w:rsidP="00FB1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5464" w14:textId="77777777" w:rsidR="00FB19BC" w:rsidRDefault="00FB19BC" w:rsidP="00FB19BC"/>
        </w:tc>
      </w:tr>
      <w:tr w:rsidR="005A4978" w14:paraId="4F656270" w14:textId="77777777" w:rsidTr="005A4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4E9CB52" w14:textId="77777777" w:rsidR="005A4978" w:rsidRDefault="005A4978" w:rsidP="00FB19BC"/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F6DC" w14:textId="77777777" w:rsidR="005A4978" w:rsidRDefault="005A4978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6CF0293D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08C3" w14:textId="77777777" w:rsidR="005A4978" w:rsidRDefault="005A4978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293C0791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20A3" w14:textId="77777777" w:rsidR="005A4978" w:rsidRDefault="005A4978" w:rsidP="00D81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31FFAB0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EB58" w14:textId="6D8EF28E" w:rsidR="005A4978" w:rsidRP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 xml:space="preserve">6:30 </w:t>
            </w:r>
            <w:r w:rsidRPr="005A4978">
              <w:rPr>
                <w:color w:val="000000" w:themeColor="text1"/>
              </w:rPr>
              <w:t>P</w:t>
            </w:r>
            <w:r w:rsidRPr="005A4978">
              <w:rPr>
                <w:color w:val="000000" w:themeColor="text1"/>
              </w:rPr>
              <w:t xml:space="preserve">M </w:t>
            </w:r>
          </w:p>
          <w:p w14:paraId="7CE0F3F2" w14:textId="161ADFB1" w:rsidR="005A4978" w:rsidRPr="005A4978" w:rsidRDefault="005A4978" w:rsidP="005A49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A4978">
              <w:rPr>
                <w:color w:val="000000" w:themeColor="text1"/>
              </w:rPr>
              <w:t>Zoom: Beginner Mat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5CFB8C17" w14:textId="77777777" w:rsidR="005A4978" w:rsidRDefault="005A4978" w:rsidP="00FB1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44F8" w14:textId="77777777" w:rsidR="005A4978" w:rsidRDefault="005A4978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DFF"/>
          </w:tcPr>
          <w:p w14:paraId="0B74A62E" w14:textId="77777777" w:rsidR="005A4978" w:rsidRDefault="005A4978" w:rsidP="00FB1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DC26" w14:textId="77777777" w:rsidR="005A4978" w:rsidRDefault="005A4978" w:rsidP="00FB19BC"/>
        </w:tc>
      </w:tr>
    </w:tbl>
    <w:p w14:paraId="2A38430F" w14:textId="007E4546" w:rsidR="631D6E95" w:rsidRDefault="631D6E95" w:rsidP="631D6E95"/>
    <w:p w14:paraId="005834CE" w14:textId="681B9D34" w:rsidR="631D6E95" w:rsidRDefault="631D6E95" w:rsidP="631D6E95"/>
    <w:p w14:paraId="10E0566F" w14:textId="40605E7D" w:rsidR="0D9BE685" w:rsidRDefault="0D9BE685" w:rsidP="0D9BE685">
      <w:r>
        <w:rPr>
          <w:noProof/>
        </w:rPr>
        <w:drawing>
          <wp:anchor distT="0" distB="0" distL="114300" distR="114300" simplePos="0" relativeHeight="251658240" behindDoc="0" locked="0" layoutInCell="1" allowOverlap="1" wp14:anchorId="043FE7CA" wp14:editId="01B45EE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61583" cy="792810"/>
            <wp:effectExtent l="0" t="0" r="0" b="0"/>
            <wp:wrapSquare wrapText="bothSides"/>
            <wp:docPr id="14272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83" cy="7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DC39C" w14:textId="77777777" w:rsidR="008F0860" w:rsidRPr="008F0860" w:rsidRDefault="008F0860" w:rsidP="008F0860"/>
    <w:p w14:paraId="33D5F424" w14:textId="77777777" w:rsidR="008F0860" w:rsidRPr="008F0860" w:rsidRDefault="008F0860" w:rsidP="008F0860"/>
    <w:p w14:paraId="3203D2F5" w14:textId="77777777" w:rsidR="008F0860" w:rsidRPr="008F0860" w:rsidRDefault="008F0860" w:rsidP="008F0860"/>
    <w:p w14:paraId="57C0DE97" w14:textId="77777777" w:rsidR="008F0860" w:rsidRPr="008F0860" w:rsidRDefault="008F0860" w:rsidP="008F0860"/>
    <w:p w14:paraId="1D281BAD" w14:textId="77777777" w:rsidR="008F0860" w:rsidRPr="008F0860" w:rsidRDefault="008F0860" w:rsidP="008F0860"/>
    <w:p w14:paraId="26BA8701" w14:textId="77777777" w:rsidR="008F0860" w:rsidRPr="008F0860" w:rsidRDefault="008F0860" w:rsidP="008F0860"/>
    <w:p w14:paraId="389B2B3E" w14:textId="7F2E178F" w:rsidR="631D6E95" w:rsidRDefault="631D6E95" w:rsidP="631D6E95"/>
    <w:p w14:paraId="2F3DF17E" w14:textId="77777777" w:rsidR="008F0860" w:rsidRPr="008F0860" w:rsidRDefault="008F0860" w:rsidP="008F0860"/>
    <w:p w14:paraId="7666404B" w14:textId="77777777" w:rsidR="008F0860" w:rsidRPr="008F0860" w:rsidRDefault="008F0860" w:rsidP="008F0860"/>
    <w:p w14:paraId="4BBD6F10" w14:textId="77777777" w:rsidR="008F0860" w:rsidRPr="008F0860" w:rsidRDefault="008F0860" w:rsidP="008F0860"/>
    <w:p w14:paraId="3D5A8F5B" w14:textId="77777777" w:rsidR="008F0860" w:rsidRPr="008F0860" w:rsidRDefault="008F0860" w:rsidP="008F0860"/>
    <w:p w14:paraId="563A6807" w14:textId="77777777" w:rsidR="008F0860" w:rsidRPr="008F0860" w:rsidRDefault="008F0860" w:rsidP="008F0860"/>
    <w:p w14:paraId="59022617" w14:textId="7F7E4B35" w:rsidR="00FB19BC" w:rsidRDefault="00FB19BC" w:rsidP="008F0860">
      <w:pPr>
        <w:jc w:val="center"/>
        <w:rPr>
          <w:b/>
          <w:bCs/>
          <w:u w:val="single"/>
        </w:rPr>
      </w:pPr>
      <w:r w:rsidRPr="00FB19BC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Meeting IDs</w:t>
      </w:r>
    </w:p>
    <w:p w14:paraId="7952FC0D" w14:textId="77777777" w:rsidR="005A4978" w:rsidRDefault="00D81A44" w:rsidP="005A4978">
      <w:pPr>
        <w:jc w:val="center"/>
        <w:rPr>
          <w:b/>
          <w:bCs/>
        </w:rPr>
      </w:pPr>
      <w:r>
        <w:rPr>
          <w:b/>
          <w:bCs/>
        </w:rPr>
        <w:t>Express Mat</w:t>
      </w:r>
      <w:r w:rsidR="00FB19BC">
        <w:rPr>
          <w:b/>
          <w:bCs/>
        </w:rPr>
        <w:t xml:space="preserve">: </w:t>
      </w:r>
      <w:r w:rsidRPr="00D81A44">
        <w:rPr>
          <w:b/>
          <w:bCs/>
        </w:rPr>
        <w:t>836 9265 6170</w:t>
      </w:r>
    </w:p>
    <w:p w14:paraId="00CABA0B" w14:textId="6CCFC204" w:rsidR="00FB19BC" w:rsidRPr="00FB19BC" w:rsidRDefault="00D81A44" w:rsidP="005A4978">
      <w:pPr>
        <w:jc w:val="center"/>
        <w:rPr>
          <w:b/>
          <w:bCs/>
        </w:rPr>
      </w:pPr>
      <w:r>
        <w:rPr>
          <w:b/>
          <w:bCs/>
        </w:rPr>
        <w:t>Beginner Mat</w:t>
      </w:r>
      <w:r w:rsidR="00FB19BC">
        <w:rPr>
          <w:b/>
          <w:bCs/>
        </w:rPr>
        <w:t xml:space="preserve">: </w:t>
      </w:r>
      <w:r w:rsidRPr="00D81A44">
        <w:rPr>
          <w:b/>
          <w:bCs/>
        </w:rPr>
        <w:t>810 7240 0916</w:t>
      </w:r>
    </w:p>
    <w:sectPr w:rsidR="00FB19BC" w:rsidRPr="00FB19BC" w:rsidSect="005A497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D39A9" w14:textId="77777777" w:rsidR="00946A9F" w:rsidRDefault="00946A9F" w:rsidP="00B85558">
      <w:pPr>
        <w:spacing w:after="0" w:line="240" w:lineRule="auto"/>
      </w:pPr>
      <w:r>
        <w:separator/>
      </w:r>
    </w:p>
  </w:endnote>
  <w:endnote w:type="continuationSeparator" w:id="0">
    <w:p w14:paraId="24CE5231" w14:textId="77777777" w:rsidR="00946A9F" w:rsidRDefault="00946A9F" w:rsidP="00B8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A927" w14:textId="77777777" w:rsidR="00946A9F" w:rsidRDefault="00946A9F" w:rsidP="00B85558">
      <w:pPr>
        <w:spacing w:after="0" w:line="240" w:lineRule="auto"/>
      </w:pPr>
      <w:r>
        <w:separator/>
      </w:r>
    </w:p>
  </w:footnote>
  <w:footnote w:type="continuationSeparator" w:id="0">
    <w:p w14:paraId="45ABF9CD" w14:textId="77777777" w:rsidR="00946A9F" w:rsidRDefault="00946A9F" w:rsidP="00B85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58"/>
    <w:rsid w:val="00031354"/>
    <w:rsid w:val="000F58CE"/>
    <w:rsid w:val="001B01E3"/>
    <w:rsid w:val="002B6536"/>
    <w:rsid w:val="00391EC3"/>
    <w:rsid w:val="004313AB"/>
    <w:rsid w:val="004F6CC6"/>
    <w:rsid w:val="005A4978"/>
    <w:rsid w:val="005B6064"/>
    <w:rsid w:val="005D74C7"/>
    <w:rsid w:val="005F3128"/>
    <w:rsid w:val="00682E5B"/>
    <w:rsid w:val="00836C8D"/>
    <w:rsid w:val="008B6A94"/>
    <w:rsid w:val="008E7100"/>
    <w:rsid w:val="008F0860"/>
    <w:rsid w:val="009302E0"/>
    <w:rsid w:val="00946A9F"/>
    <w:rsid w:val="00A13962"/>
    <w:rsid w:val="00AD13FD"/>
    <w:rsid w:val="00B85558"/>
    <w:rsid w:val="00C47758"/>
    <w:rsid w:val="00C94426"/>
    <w:rsid w:val="00D324A3"/>
    <w:rsid w:val="00D81A44"/>
    <w:rsid w:val="00F4529D"/>
    <w:rsid w:val="00F537D4"/>
    <w:rsid w:val="00FB19BC"/>
    <w:rsid w:val="00FB42AD"/>
    <w:rsid w:val="00FE3046"/>
    <w:rsid w:val="00FF7C5D"/>
    <w:rsid w:val="02036979"/>
    <w:rsid w:val="0881BDAC"/>
    <w:rsid w:val="0D8E207E"/>
    <w:rsid w:val="0D9BE685"/>
    <w:rsid w:val="1DFC8597"/>
    <w:rsid w:val="221A3A20"/>
    <w:rsid w:val="2C9166B5"/>
    <w:rsid w:val="325681DE"/>
    <w:rsid w:val="51EAB286"/>
    <w:rsid w:val="53F7AE0D"/>
    <w:rsid w:val="631D6E95"/>
    <w:rsid w:val="64D8C17D"/>
    <w:rsid w:val="65689064"/>
    <w:rsid w:val="7628C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0231"/>
  <w15:chartTrackingRefBased/>
  <w15:docId w15:val="{86C112D9-D447-4AE5-B2A2-EB59D069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B8555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GridTable7Colorful-Accent5">
    <w:name w:val="Grid Table 7 Colorful Accent 5"/>
    <w:basedOn w:val="TableNormal"/>
    <w:uiPriority w:val="52"/>
    <w:rsid w:val="00B855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58"/>
  </w:style>
  <w:style w:type="paragraph" w:styleId="Footer">
    <w:name w:val="footer"/>
    <w:basedOn w:val="Normal"/>
    <w:link w:val="FooterChar"/>
    <w:uiPriority w:val="99"/>
    <w:unhideWhenUsed/>
    <w:rsid w:val="00B85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583E-4A2F-A94D-84C8-61C60C56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 Pilates</dc:creator>
  <cp:keywords/>
  <dc:description/>
  <cp:lastModifiedBy>Diaz, Sarah J</cp:lastModifiedBy>
  <cp:revision>2</cp:revision>
  <dcterms:created xsi:type="dcterms:W3CDTF">2021-01-26T13:28:00Z</dcterms:created>
  <dcterms:modified xsi:type="dcterms:W3CDTF">2021-01-26T13:28:00Z</dcterms:modified>
</cp:coreProperties>
</file>